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77FC" w14:textId="77777777" w:rsidR="00913A9D" w:rsidRPr="00D86091" w:rsidRDefault="00913A9D" w:rsidP="006542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WZ</w:t>
      </w:r>
    </w:p>
    <w:p w14:paraId="267FE02E" w14:textId="77777777" w:rsidR="00654299" w:rsidRDefault="00654299" w:rsidP="00C917A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2C81231" w14:textId="77777777"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</w:t>
      </w:r>
    </w:p>
    <w:p w14:paraId="206E8E3C" w14:textId="77777777"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14:paraId="4C53629F" w14:textId="77777777"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ul. 11  Listopada 7</w:t>
      </w:r>
    </w:p>
    <w:p w14:paraId="35FB4AE6" w14:textId="77777777"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11-210 Sępopol</w:t>
      </w:r>
    </w:p>
    <w:p w14:paraId="04752AEE" w14:textId="77777777" w:rsidR="00913A9D" w:rsidRDefault="00913A9D" w:rsidP="00913A9D">
      <w:pPr>
        <w:keepNext/>
        <w:spacing w:after="0" w:line="360" w:lineRule="auto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1DFCA9FB" w14:textId="77777777" w:rsidR="00913A9D" w:rsidRPr="00D16DD2" w:rsidRDefault="00913A9D" w:rsidP="00913A9D">
      <w:pPr>
        <w:keepNext/>
        <w:spacing w:after="0" w:line="360" w:lineRule="auto"/>
        <w:ind w:left="5580" w:hanging="5722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0111BA89" w14:textId="77777777" w:rsidR="00913A9D" w:rsidRPr="00D97D25" w:rsidRDefault="00913A9D" w:rsidP="00913A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14:paraId="202DBDAA" w14:textId="77777777"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odstawowym zgodnie z art. 275 pkt 2 </w:t>
      </w:r>
      <w:proofErr w:type="spellStart"/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zp</w:t>
      </w:r>
      <w:proofErr w:type="spellEnd"/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na zadanie pn.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6EAD8373" w14:textId="77777777" w:rsidR="002735CE" w:rsidRPr="00D97D25" w:rsidRDefault="002735CE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5D1D676" w14:textId="75ACBB1C" w:rsidR="00913A9D" w:rsidRPr="000E616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„Odbiór i transport odpadów komunalnych od właścicieli nieruchomości zamieszkałych z terenu Gminy Sępopol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w okresie od 01.07.202</w:t>
      </w:r>
      <w:r w:rsidR="002735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5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r. do 30.06.</w:t>
      </w:r>
      <w:r w:rsidR="002735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2026 r.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”</w:t>
      </w:r>
    </w:p>
    <w:p w14:paraId="2E1D3895" w14:textId="77777777" w:rsidR="00913A9D" w:rsidRPr="000E616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</w:t>
      </w:r>
    </w:p>
    <w:p w14:paraId="321087CE" w14:textId="5F6E116E" w:rsidR="00913A9D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postępowania: Or.III.271.1.</w:t>
      </w:r>
      <w:r w:rsidR="002735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2735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3F36B999" w14:textId="099EA2D9" w:rsidR="00913A9D" w:rsidRPr="00317E60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letyn Zamówień Publicznych 202</w:t>
      </w:r>
      <w:r w:rsidR="002735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BZP </w:t>
      </w:r>
      <w:r w:rsidR="00AF22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5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5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735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</w:t>
      </w:r>
      <w:r w:rsidR="00D524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2735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.</w:t>
      </w:r>
    </w:p>
    <w:p w14:paraId="317AF6EA" w14:textId="77777777" w:rsidR="00913A9D" w:rsidRPr="00815DD6" w:rsidRDefault="00913A9D" w:rsidP="00913A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55F4660" w14:textId="77777777" w:rsidR="00913A9D" w:rsidRPr="00321446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azwa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konawcy: ………………………………………………………………………</w:t>
      </w:r>
    </w:p>
    <w:p w14:paraId="431BA2C6" w14:textId="77777777" w:rsidR="00913A9D" w:rsidRPr="00321446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iedziba: …………………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</w:t>
      </w:r>
    </w:p>
    <w:p w14:paraId="16404DDD" w14:textId="77777777" w:rsidR="00913A9D" w:rsidRPr="000E6160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BF7D926" w14:textId="77777777" w:rsidR="00913A9D" w:rsidRPr="000E6160" w:rsidRDefault="00913A9D" w:rsidP="00913A9D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stępując do postępowania przetargowego oferuje(my) wykonanie przedmiotu zamówi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odnie z wymaganiami SWZ</w:t>
      </w:r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biór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ransport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cji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ładunkowe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munalnych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w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ocie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czałtowe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(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 mg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2E5253AF" w14:textId="77777777" w:rsidR="00913A9D" w:rsidRPr="002E2956" w:rsidRDefault="00913A9D" w:rsidP="00913A9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nie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276121FD" w14:textId="77777777"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5461B057" w14:textId="77777777"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42B6D3BF" w14:textId="77777777"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7AE60D91" w14:textId="333CCA73" w:rsidR="00913A9D" w:rsidRPr="000E6160" w:rsidRDefault="00913A9D" w:rsidP="00913A9D">
      <w:pPr>
        <w:tabs>
          <w:tab w:val="left" w:pos="851"/>
        </w:tabs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A (…..……..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x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pl-PL"/>
        </w:rPr>
        <w:t xml:space="preserve"> </w:t>
      </w:r>
      <w:r w:rsidR="002735C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700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,00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...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66A362F1" w14:textId="77777777" w:rsidR="00913A9D" w:rsidRPr="002E2956" w:rsidRDefault="00913A9D" w:rsidP="00913A9D">
      <w:pPr>
        <w:numPr>
          <w:ilvl w:val="0"/>
          <w:numId w:val="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2517ADB7" w14:textId="77777777"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18700A1E" w14:textId="77777777"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1D40E310" w14:textId="77777777"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5D539F33" w14:textId="707A874E"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B (…….…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x </w:t>
      </w:r>
      <w:r w:rsidR="00AF22D2"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2</w:t>
      </w:r>
      <w:r w:rsidR="002735C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85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,00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= 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6C0F3ED1" w14:textId="6C7191C6"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Razem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zacunkow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artość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całego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przedmiotu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mówien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łączn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d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="00C917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pl-PL"/>
        </w:rPr>
        <w:t xml:space="preserve"> 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9</w:t>
      </w:r>
      <w:r w:rsidR="002735C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85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,00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)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ynosi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.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…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łączn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ług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A+B/.</w:t>
      </w:r>
    </w:p>
    <w:p w14:paraId="1FE9C938" w14:textId="77777777"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łow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t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……………………………………………………………………………</w:t>
      </w:r>
    </w:p>
    <w:p w14:paraId="66D93565" w14:textId="77777777"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5E24B8B" w14:textId="77777777" w:rsidR="00913A9D" w:rsidRPr="00531B51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1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świadczenie dotyczące postanowień Specyfikacji Warunków Zamówienia </w:t>
      </w:r>
    </w:p>
    <w:p w14:paraId="4578E3E5" w14:textId="77777777" w:rsidR="00913A9D" w:rsidRPr="00531B51" w:rsidRDefault="00913A9D" w:rsidP="00913A9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1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, że:</w:t>
      </w:r>
    </w:p>
    <w:p w14:paraId="49CB9E35" w14:textId="77777777" w:rsidR="00913A9D" w:rsidRPr="002E2956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niezbędne informacje do przygotowania oferty i wykonania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81452D" w14:textId="77777777" w:rsidR="00913A9D" w:rsidRPr="00ED01F5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314794BC" w14:textId="77777777" w:rsidR="00913A9D" w:rsidRPr="002E2956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a ryczałtowa za odpady zmieszane i selektywne określone powyżej zawiera wszystkie koszty związane z usługą odbioru i transportu i nie ulegnie zmianie w trakcie realizacji umowy za wyjątkiem zmiany obowiązującej stawki VAT, jeśli ta zmiana stawki VAT będzie powodować zwiększenie kosztów wykonania umowy po stronie wykonawcy.</w:t>
      </w:r>
    </w:p>
    <w:p w14:paraId="2221AB6B" w14:textId="77777777" w:rsidR="00913A9D" w:rsidRPr="00423D2D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(my) się do wykonania usługi w terminie oraz w sposób zgodny                z obowiązującymi przepisami prawa,</w:t>
      </w:r>
    </w:p>
    <w:p w14:paraId="00B9E76A" w14:textId="77777777" w:rsidR="00913A9D" w:rsidRPr="000E6160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i akceptuje Regulamin korzystania z Platformy zakupowej.</w:t>
      </w:r>
    </w:p>
    <w:p w14:paraId="76EF822E" w14:textId="77777777" w:rsidR="00913A9D" w:rsidRPr="000E6160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SWZ projekt umowy został przez nas zaakceptowany i zo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ązuję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ię, w przypadku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ia mojej (naszej) oferty do zawarc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na wyżej wymienionych warunkach i w miejscu i terminie wyznaczonym przez Zamawiającego.</w:t>
      </w:r>
    </w:p>
    <w:p w14:paraId="5D621326" w14:textId="77777777" w:rsidR="00913A9D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zą ofertą na czas wskazany w SWZ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307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6858887" w14:textId="77777777" w:rsidR="00913A9D" w:rsidRPr="00423D2D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(my) warunki płatności określone przez Zamawiającego we wzorze umowy stanowiącej załącznik do SWZ</w:t>
      </w:r>
    </w:p>
    <w:p w14:paraId="1BD34FDA" w14:textId="77777777" w:rsidR="00913A9D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 wykonawca składający ofertę (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konsorcjum składający ofertę wspólną) oraz podmioty, na których zasoby się powołujemy nie  podlegamy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8 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.</w:t>
      </w:r>
    </w:p>
    <w:p w14:paraId="14AB2980" w14:textId="77777777" w:rsidR="00913A9D" w:rsidRDefault="00913A9D" w:rsidP="00913A9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 (my) jako Wykonawca w jakiejkolwiek innej ofercie złożonej   w celu udzielenia  niniejszego zamówienia.</w:t>
      </w:r>
    </w:p>
    <w:p w14:paraId="0563DC09" w14:textId="77777777" w:rsidR="00913A9D" w:rsidRPr="00A3758F" w:rsidRDefault="00913A9D" w:rsidP="00913A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CF226" w14:textId="77777777" w:rsidR="00913A9D" w:rsidRPr="00A3758F" w:rsidRDefault="00913A9D" w:rsidP="00913A9D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kład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targow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łasn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mieni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spó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ją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*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odnictwem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.…………………………………………………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.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/nazwa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ider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.</w:t>
      </w:r>
    </w:p>
    <w:p w14:paraId="1CE29471" w14:textId="77777777" w:rsidR="00913A9D" w:rsidRPr="002E2956" w:rsidRDefault="00913A9D" w:rsidP="00913A9D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3B657776" w14:textId="77777777" w:rsidR="00913A9D" w:rsidRPr="002E2956" w:rsidRDefault="00913A9D" w:rsidP="00913A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amodzie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</w:t>
      </w:r>
    </w:p>
    <w:p w14:paraId="3EA4BD7D" w14:textId="77777777" w:rsidR="00913A9D" w:rsidRPr="002E2956" w:rsidRDefault="00913A9D" w:rsidP="00913A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ęś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niż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ier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wierzy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wykonawco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:</w:t>
      </w:r>
    </w:p>
    <w:p w14:paraId="51063329" w14:textId="77777777" w:rsidR="00913A9D" w:rsidRPr="002E2956" w:rsidRDefault="00913A9D" w:rsidP="00913A9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.</w:t>
      </w:r>
    </w:p>
    <w:p w14:paraId="75E5820F" w14:textId="77777777" w:rsidR="00913A9D" w:rsidRPr="002E2956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00BB754F" w14:textId="77777777" w:rsidR="00913A9D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*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iepotrzebne</w:t>
      </w:r>
      <w:proofErr w:type="spellEnd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skreslić</w:t>
      </w:r>
      <w:proofErr w:type="spellEnd"/>
    </w:p>
    <w:p w14:paraId="329014EB" w14:textId="77777777" w:rsidR="00913A9D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14:paraId="5C7F3E35" w14:textId="77777777" w:rsidR="00913A9D" w:rsidRPr="008B11DC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naszej oferty do realizacji przedmiotu zamówienia, przed podpisaniem umowy, wniesiemy  </w:t>
      </w:r>
      <w:r w:rsidRPr="008B11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ezpieczenie należytego wykonania u</w:t>
      </w: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zgodnie z warunkami ustalonymi w projekcie umowy w formie …………</w:t>
      </w:r>
      <w:r w:rsidR="00C917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C917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825D7F" w14:textId="77777777" w:rsidR="00913A9D" w:rsidRDefault="00913A9D" w:rsidP="00913A9D">
      <w:pPr>
        <w:pStyle w:val="Akapitzlist"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99206" w14:textId="77777777" w:rsidR="00913A9D" w:rsidRDefault="00913A9D" w:rsidP="00913A9D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y),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pełniłe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(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śmy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owiązki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yj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idzia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art. 13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4</w:t>
      </w:r>
      <w:r w:rsidR="00AF22D2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RODO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obec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ó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izycznych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ych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ow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osredni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średni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yskałe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lu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nia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eg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</w:t>
      </w:r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y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stępowaniu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0D73D590" w14:textId="77777777" w:rsidR="00AF22D2" w:rsidRPr="00AF22D2" w:rsidRDefault="00AF22D2" w:rsidP="00AF22D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FD49F93" w14:textId="77777777" w:rsidR="00AF22D2" w:rsidRDefault="00AF22D2" w:rsidP="00AF22D2">
      <w:p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AFA8EF7" w14:textId="77777777" w:rsidR="00AF22D2" w:rsidRPr="00AF22D2" w:rsidRDefault="00AF22D2" w:rsidP="00AF22D2">
      <w:p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94B54EC" w14:textId="77777777" w:rsidR="00913A9D" w:rsidRPr="00423D2D" w:rsidRDefault="00913A9D" w:rsidP="00913A9D">
      <w:pPr>
        <w:pStyle w:val="Akapitzlist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A05CE9A" w14:textId="77777777" w:rsidR="00913A9D" w:rsidRPr="00AF22D2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(y),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ie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*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y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ę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ą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siębiorstw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umieniu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pisów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z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6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ietn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993 r. o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walczaniu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euczciwej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kurencji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ki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art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ych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ach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..</w:t>
      </w:r>
    </w:p>
    <w:p w14:paraId="7BD3E739" w14:textId="77777777" w:rsidR="00913A9D" w:rsidRDefault="00913A9D" w:rsidP="00913A9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osow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art. 225 ust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bó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0B5A6A86" w14:textId="77777777" w:rsidR="00913A9D" w:rsidRPr="008B11DC" w:rsidRDefault="00913A9D" w:rsidP="00913A9D">
      <w:pPr>
        <w:pStyle w:val="Akapitzlist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… 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nie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j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.</w:t>
      </w:r>
      <w:r w:rsidR="004309F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. z 20</w:t>
      </w:r>
      <w:r w:rsidR="00AF22D2">
        <w:rPr>
          <w:rFonts w:ascii="Times New Roman" w:eastAsia="Times New Roman" w:hAnsi="Times New Roman" w:cs="Times New Roman"/>
          <w:lang w:val="de-DE" w:eastAsia="pl-PL"/>
        </w:rPr>
        <w:t>2</w:t>
      </w:r>
      <w:r w:rsidR="006D0765">
        <w:rPr>
          <w:rFonts w:ascii="Times New Roman" w:eastAsia="Times New Roman" w:hAnsi="Times New Roman" w:cs="Times New Roman"/>
          <w:lang w:val="de-DE" w:eastAsia="pl-PL"/>
        </w:rPr>
        <w:t>4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r. poz.</w:t>
      </w:r>
      <w:r w:rsidR="006D0765">
        <w:rPr>
          <w:rFonts w:ascii="Times New Roman" w:eastAsia="Times New Roman" w:hAnsi="Times New Roman" w:cs="Times New Roman"/>
          <w:lang w:val="de-DE" w:eastAsia="pl-PL"/>
        </w:rPr>
        <w:t>361</w:t>
      </w:r>
      <w:r w:rsidRPr="008667AC">
        <w:rPr>
          <w:rFonts w:ascii="Times New Roman" w:eastAsia="Times New Roman" w:hAnsi="Times New Roman" w:cs="Times New Roman"/>
          <w:lang w:val="de-DE" w:eastAsia="pl-PL"/>
        </w:rPr>
        <w:t>)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..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tj.Dz.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>. z 20</w:t>
      </w:r>
      <w:r w:rsidR="00AF22D2">
        <w:rPr>
          <w:rFonts w:ascii="Times New Roman" w:eastAsia="Times New Roman" w:hAnsi="Times New Roman" w:cs="Times New Roman"/>
          <w:lang w:val="de-DE" w:eastAsia="pl-PL"/>
        </w:rPr>
        <w:t>2</w:t>
      </w:r>
      <w:r w:rsidR="006D0765">
        <w:rPr>
          <w:rFonts w:ascii="Times New Roman" w:eastAsia="Times New Roman" w:hAnsi="Times New Roman" w:cs="Times New Roman"/>
          <w:lang w:val="de-DE" w:eastAsia="pl-PL"/>
        </w:rPr>
        <w:t>4</w:t>
      </w:r>
      <w:r w:rsidR="00AF22D2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Pr="008B11DC">
        <w:rPr>
          <w:rFonts w:ascii="Times New Roman" w:eastAsia="Times New Roman" w:hAnsi="Times New Roman" w:cs="Times New Roman"/>
          <w:lang w:val="de-DE" w:eastAsia="pl-PL"/>
        </w:rPr>
        <w:t>r. poz.</w:t>
      </w:r>
      <w:r w:rsidR="006D0765">
        <w:rPr>
          <w:rFonts w:ascii="Times New Roman" w:eastAsia="Times New Roman" w:hAnsi="Times New Roman" w:cs="Times New Roman"/>
          <w:lang w:val="de-DE" w:eastAsia="pl-PL"/>
        </w:rPr>
        <w:t>361</w:t>
      </w:r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) w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wiąz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="006D0765">
        <w:rPr>
          <w:rFonts w:ascii="Times New Roman" w:eastAsia="Times New Roman" w:hAnsi="Times New Roman" w:cs="Times New Roman"/>
          <w:lang w:val="de-DE" w:eastAsia="pl-PL"/>
        </w:rPr>
        <w:t xml:space="preserve">                     </w:t>
      </w:r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wyższym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wskazujemy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>:</w:t>
      </w:r>
    </w:p>
    <w:p w14:paraId="26B5510D" w14:textId="77777777" w:rsidR="00913A9D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nazw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rodzaj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tóry</w:t>
      </w:r>
      <w:r w:rsidR="00AF22D2">
        <w:rPr>
          <w:rFonts w:ascii="Times New Roman" w:eastAsia="Times New Roman" w:hAnsi="Times New Roman" w:cs="Times New Roman"/>
          <w:lang w:val="de-DE" w:eastAsia="pl-PL"/>
        </w:rPr>
        <w:t>c</w:t>
      </w:r>
      <w:r>
        <w:rPr>
          <w:rFonts w:ascii="Times New Roman" w:eastAsia="Times New Roman" w:hAnsi="Times New Roman" w:cs="Times New Roman"/>
          <w:lang w:val="de-DE" w:eastAsia="pl-PL"/>
        </w:rPr>
        <w:t>h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dostaw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świadczen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ędą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rowadził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                     do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wstani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…………………………….</w:t>
      </w:r>
    </w:p>
    <w:p w14:paraId="14F3264F" w14:textId="77777777" w:rsidR="00913A9D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Wartość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i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jęt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ie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y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ez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wot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</w:t>
      </w:r>
    </w:p>
    <w:p w14:paraId="4F115C38" w14:textId="77777777" w:rsidR="00913A9D" w:rsidRPr="008B11DC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Stawkę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tór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miał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stosowan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……………………</w:t>
      </w:r>
    </w:p>
    <w:p w14:paraId="680BC109" w14:textId="77777777" w:rsidR="00913A9D" w:rsidRPr="009D06C1" w:rsidRDefault="00913A9D" w:rsidP="00913A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9.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uję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ąjac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o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zyskać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is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ę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rajo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jestru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do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tralnej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widencj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ziałalnośc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ospodarczej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n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łaści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jestru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mocą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łat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gólnodostep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az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25F9574E" w14:textId="77777777" w:rsidR="00913A9D" w:rsidRPr="00E43185" w:rsidRDefault="00913A9D" w:rsidP="00913A9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997076D" w14:textId="77777777" w:rsidR="00913A9D" w:rsidRPr="002735CE" w:rsidRDefault="00913A9D" w:rsidP="00913A9D">
      <w:pPr>
        <w:ind w:left="2835" w:hanging="2126"/>
        <w:rPr>
          <w:rFonts w:ascii="Calibri" w:hAnsi="Calibri" w:cs="Calibri"/>
          <w:b/>
          <w:bCs/>
          <w:color w:val="0000FF"/>
          <w:szCs w:val="20"/>
          <w:lang w:val="de-DE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35CE">
        <w:rPr>
          <w:rFonts w:ascii="Calibri" w:hAnsi="Calibri" w:cs="Calibri"/>
          <w:b/>
          <w:bCs/>
          <w:szCs w:val="20"/>
          <w:lang w:val="de-DE"/>
        </w:rPr>
        <w:instrText xml:space="preserve"> FORMCHECKBOX </w:instrText>
      </w:r>
      <w:r>
        <w:rPr>
          <w:rFonts w:ascii="Calibri" w:hAnsi="Calibri" w:cs="Calibri"/>
          <w:b/>
          <w:bCs/>
          <w:szCs w:val="20"/>
        </w:rPr>
      </w:r>
      <w:r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 w:rsidRPr="002735CE">
        <w:rPr>
          <w:rFonts w:ascii="Calibri" w:hAnsi="Calibri" w:cs="Calibri"/>
          <w:b/>
          <w:bCs/>
          <w:szCs w:val="20"/>
          <w:lang w:val="de-DE"/>
        </w:rPr>
        <w:t xml:space="preserve"> </w:t>
      </w:r>
      <w:hyperlink r:id="rId8" w:history="1">
        <w:r w:rsidRPr="002735CE">
          <w:rPr>
            <w:rStyle w:val="Hipercze"/>
            <w:rFonts w:cs="Calibri"/>
            <w:b/>
            <w:bCs/>
            <w:color w:val="0000FF"/>
            <w:lang w:val="de-DE"/>
          </w:rPr>
          <w:t>https://ems.ms.gov.pl/krs/wyszukiwaniepodmiotu?t:lb=t</w:t>
        </w:r>
      </w:hyperlink>
      <w:r w:rsidRPr="002735CE">
        <w:rPr>
          <w:rFonts w:ascii="Calibri" w:hAnsi="Calibri" w:cs="Calibri"/>
          <w:b/>
          <w:bCs/>
          <w:color w:val="0000FF"/>
          <w:szCs w:val="20"/>
          <w:lang w:val="de-DE"/>
        </w:rPr>
        <w:t xml:space="preserve">, </w:t>
      </w:r>
    </w:p>
    <w:p w14:paraId="6204D45C" w14:textId="77777777" w:rsidR="00913A9D" w:rsidRDefault="00913A9D" w:rsidP="00913A9D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>
        <w:rPr>
          <w:rFonts w:ascii="Calibri" w:hAnsi="Calibri" w:cs="Calibri"/>
          <w:b/>
          <w:bCs/>
          <w:color w:val="0000FF"/>
          <w:szCs w:val="20"/>
        </w:rPr>
      </w:r>
      <w:r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6E53BF9C" w14:textId="77777777" w:rsidR="00913A9D" w:rsidRDefault="00913A9D" w:rsidP="00913A9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14:paraId="1DEABCFC" w14:textId="77777777" w:rsidR="00913A9D" w:rsidRPr="009D06C1" w:rsidRDefault="00913A9D" w:rsidP="00913A9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val="de-DE" w:eastAsia="pl-PL"/>
        </w:rPr>
      </w:pP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prezentujem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est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dla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potrzeb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informacyjnych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Urzędu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Zamówień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Publicznych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:</w:t>
      </w:r>
    </w:p>
    <w:p w14:paraId="5160C605" w14:textId="77777777" w:rsidR="00913A9D" w:rsidRPr="0017132E" w:rsidRDefault="00913A9D" w:rsidP="00913A9D">
      <w:pPr>
        <w:spacing w:after="8"/>
        <w:ind w:left="426" w:right="3" w:hanging="426"/>
        <w:rPr>
          <w:i/>
          <w:iCs/>
        </w:rPr>
      </w:pPr>
    </w:p>
    <w:p w14:paraId="089989AF" w14:textId="77777777" w:rsidR="00913A9D" w:rsidRPr="0017132E" w:rsidRDefault="00913A9D" w:rsidP="00913A9D">
      <w:pPr>
        <w:spacing w:after="232"/>
        <w:ind w:left="426" w:right="5" w:hanging="64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1C9D8" wp14:editId="02395DD5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783FE" id="Prostokąt 5" o:spid="_x0000_s1026" style="position:absolute;margin-left:3.5pt;margin-top:.6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" filled="f" strokecolor="windowText" strokeweight="1pt"/>
            </w:pict>
          </mc:Fallback>
        </mc:AlternateContent>
      </w:r>
      <w:r>
        <w:rPr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mikro przedsiębiorcą </w:t>
      </w:r>
      <w:r w:rsidRPr="0017132E">
        <w:rPr>
          <w:rFonts w:ascii="Times New Roman" w:hAnsi="Times New Roman" w:cs="Times New Roman"/>
          <w:sz w:val="20"/>
          <w:szCs w:val="20"/>
        </w:rPr>
        <w:t xml:space="preserve">(podmiot nie będący żadnym z poniższych) </w:t>
      </w:r>
    </w:p>
    <w:p w14:paraId="0543A637" w14:textId="77777777"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164B5" wp14:editId="151153AB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136B6" id="Prostokąt 6" o:spid="_x0000_s1026" style="position:absolute;margin-left:3.5pt;margin-top:1.85pt;width:11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" filled="f" strokecolor="windowText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mały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14:paraId="0F4C42D5" w14:textId="77777777"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b/>
          <w:sz w:val="20"/>
          <w:szCs w:val="20"/>
        </w:rPr>
      </w:pPr>
    </w:p>
    <w:p w14:paraId="7BAC975A" w14:textId="77777777"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37E7E" wp14:editId="6AD88A87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5EDB" id="Prostokąt 7" o:spid="_x0000_s1026" style="position:absolute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" filled="f" strokecolor="windowText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średni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14:paraId="27375DD2" w14:textId="77777777" w:rsidR="00913A9D" w:rsidRDefault="00913A9D" w:rsidP="00913A9D">
      <w:pPr>
        <w:spacing w:after="0" w:line="270" w:lineRule="auto"/>
        <w:ind w:left="426" w:hanging="64"/>
        <w:rPr>
          <w:rFonts w:ascii="Times New Roman" w:hAnsi="Times New Roman" w:cs="Times New Roman"/>
          <w:b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74652" wp14:editId="19617336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0C6E" id="Prostokąt 8" o:spid="_x0000_s1026" style="position:absolute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dużym przedsiębiorstwem </w:t>
      </w:r>
    </w:p>
    <w:p w14:paraId="1216FA2A" w14:textId="77777777" w:rsidR="00913A9D" w:rsidRDefault="00913A9D" w:rsidP="00913A9D">
      <w:pPr>
        <w:spacing w:after="0" w:line="270" w:lineRule="auto"/>
        <w:ind w:left="426" w:hanging="64"/>
        <w:rPr>
          <w:rFonts w:ascii="Times New Roman" w:hAnsi="Times New Roman" w:cs="Times New Roman"/>
          <w:b/>
        </w:rPr>
      </w:pPr>
    </w:p>
    <w:p w14:paraId="1687CB91" w14:textId="77777777" w:rsidR="00913A9D" w:rsidRPr="002419EC" w:rsidRDefault="00913A9D" w:rsidP="00913A9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bookmarkStart w:id="0" w:name="_Hlk97114369"/>
      <w:r w:rsidRPr="002419EC">
        <w:rPr>
          <w:rFonts w:ascii="Times New Roman" w:eastAsia="Calibri" w:hAnsi="Times New Roman" w:cs="Times New Roman"/>
          <w:b/>
        </w:rPr>
        <w:t>Czy Wykonawca pochodzi z innego niż Polska państwa członkowskiego Unii Europejskiej*</w:t>
      </w:r>
      <w:r>
        <w:rPr>
          <w:rFonts w:ascii="Times New Roman" w:eastAsia="Calibri" w:hAnsi="Times New Roman" w:cs="Times New Roman"/>
          <w:b/>
        </w:rPr>
        <w:t>*</w:t>
      </w:r>
    </w:p>
    <w:p w14:paraId="729936E4" w14:textId="77777777" w:rsidR="00913A9D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Start w:id="1" w:name="_Hlk97114298"/>
    <w:bookmarkEnd w:id="0"/>
    <w:p w14:paraId="7ADBB206" w14:textId="77777777"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D93AB" wp14:editId="3466D1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260C" id="Prostokąt 1" o:spid="_x0000_s1026" style="position:absolute;margin-left:0;margin-top:-.05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</w:rPr>
        <w:t xml:space="preserve">    </w:t>
      </w:r>
      <w:r w:rsidRPr="002419EC">
        <w:rPr>
          <w:rFonts w:ascii="Times New Roman" w:eastAsia="Calibri" w:hAnsi="Times New Roman" w:cs="Times New Roman"/>
          <w:bCs/>
        </w:rPr>
        <w:t xml:space="preserve">TAK , skrót  literowy Państwa </w:t>
      </w:r>
      <w:r>
        <w:rPr>
          <w:rFonts w:ascii="Times New Roman" w:eastAsia="Calibri" w:hAnsi="Times New Roman" w:cs="Times New Roman"/>
          <w:bCs/>
        </w:rPr>
        <w:t>…………………………</w:t>
      </w:r>
    </w:p>
    <w:p w14:paraId="59499148" w14:textId="77777777"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2419EC">
        <w:rPr>
          <w:rFonts w:ascii="Times New Roman" w:eastAsia="Calibri" w:hAnsi="Times New Roman" w:cs="Times New Roman"/>
          <w:bCs/>
        </w:rPr>
        <w:t xml:space="preserve">     NIE   </w:t>
      </w:r>
      <w:r w:rsidRPr="002419EC">
        <w:rPr>
          <w:rFonts w:ascii="Calibri" w:eastAsia="Calibri" w:hAnsi="Calibri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A96B" wp14:editId="341E6A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057C" id="Prostokąt 2" o:spid="_x0000_s1026" style="position:absolute;margin-left:0;margin-top:-.05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Pr="002419EC">
        <w:rPr>
          <w:rFonts w:ascii="Times New Roman" w:eastAsia="Calibri" w:hAnsi="Times New Roman" w:cs="Times New Roman"/>
          <w:bCs/>
        </w:rPr>
        <w:t xml:space="preserve">       </w:t>
      </w:r>
    </w:p>
    <w:p w14:paraId="76574FCB" w14:textId="77777777"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End w:id="1"/>
    <w:p w14:paraId="0E9D1A62" w14:textId="77777777" w:rsidR="00913A9D" w:rsidRPr="002419EC" w:rsidRDefault="00913A9D" w:rsidP="00913A9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2419EC">
        <w:rPr>
          <w:rFonts w:ascii="Times New Roman" w:eastAsia="Calibri" w:hAnsi="Times New Roman" w:cs="Times New Roman"/>
          <w:b/>
          <w:bCs/>
        </w:rPr>
        <w:t>Czy Wykonawca pochodzi z innego niż Polska państwa członkowskiego Unii Europejskiej</w:t>
      </w:r>
      <w:r w:rsidRPr="002419EC">
        <w:rPr>
          <w:rFonts w:ascii="Times New Roman" w:eastAsia="Calibri" w:hAnsi="Times New Roman" w:cs="Times New Roman"/>
        </w:rPr>
        <w:t>**</w:t>
      </w:r>
    </w:p>
    <w:p w14:paraId="3C09C9FD" w14:textId="77777777" w:rsidR="00913A9D" w:rsidRDefault="00913A9D" w:rsidP="00913A9D">
      <w:pPr>
        <w:rPr>
          <w:rFonts w:ascii="Times New Roman" w:eastAsia="Calibri" w:hAnsi="Times New Roman" w:cs="Times New Roman"/>
        </w:rPr>
      </w:pPr>
    </w:p>
    <w:p w14:paraId="5E96C513" w14:textId="77777777" w:rsidR="00913A9D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1E70B" wp14:editId="2E695243">
                <wp:simplePos x="0" y="0"/>
                <wp:positionH relativeFrom="margin">
                  <wp:align>left</wp:align>
                </wp:positionH>
                <wp:positionV relativeFrom="paragraph">
                  <wp:posOffset>5610</wp:posOffset>
                </wp:positionV>
                <wp:extent cx="139700" cy="139700"/>
                <wp:effectExtent l="0" t="0" r="1270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8782" id="Prostokąt 3" o:spid="_x0000_s1026" style="position:absolute;margin-left:0;margin-top:.45pt;width:11pt;height: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" filled="f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Tak, skrót literowy Państwa …………………………..</w:t>
      </w:r>
    </w:p>
    <w:p w14:paraId="591365C2" w14:textId="77777777" w:rsidR="00913A9D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58FD6" wp14:editId="33EBC0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39700"/>
                <wp:effectExtent l="0" t="0" r="1270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98D32" id="Prostokąt 9" o:spid="_x0000_s1026" style="position:absolute;margin-left:0;margin-top:0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NIE</w:t>
      </w:r>
    </w:p>
    <w:p w14:paraId="5833A6FB" w14:textId="77777777" w:rsidR="00913A9D" w:rsidRPr="00626BBC" w:rsidRDefault="00913A9D" w:rsidP="00913A9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 niepotrzebne skreślić</w:t>
      </w:r>
    </w:p>
    <w:p w14:paraId="5099CD6A" w14:textId="77777777" w:rsidR="00913A9D" w:rsidRPr="00626BBC" w:rsidRDefault="00913A9D" w:rsidP="00913A9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* należy zaznaczyć odpowiednio</w:t>
      </w:r>
    </w:p>
    <w:p w14:paraId="376A3A5E" w14:textId="77777777" w:rsidR="00913A9D" w:rsidRPr="00626BBC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14E0058" w14:textId="77777777" w:rsidR="00913A9D" w:rsidRPr="002419EC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</w:p>
    <w:p w14:paraId="286FDB6E" w14:textId="77777777" w:rsidR="00913A9D" w:rsidRPr="002E2956" w:rsidRDefault="00913A9D" w:rsidP="009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641CBEC" w14:textId="77777777" w:rsidR="00913A9D" w:rsidRPr="009D06C1" w:rsidRDefault="00913A9D" w:rsidP="00913A9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9D06C1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DANE   WYKONAWCY</w:t>
      </w:r>
    </w:p>
    <w:p w14:paraId="05391496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14:paraId="79D7733D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14:paraId="596CE691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…….. REGON 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</w:p>
    <w:p w14:paraId="41D628CF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respondencj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…………………………………………….</w:t>
      </w:r>
    </w:p>
    <w:p w14:paraId="4FE868C3" w14:textId="77777777"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mail: …………………………… fax: ………………………………………………..</w:t>
      </w:r>
    </w:p>
    <w:p w14:paraId="2207D955" w14:textId="77777777" w:rsidR="00913A9D" w:rsidRPr="002E2956" w:rsidRDefault="00913A9D" w:rsidP="009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znaczo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22295936" w14:textId="47CB53D0" w:rsidR="00913A9D" w:rsidRPr="002E2956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tel. ………………………………</w:t>
      </w:r>
      <w:r w:rsidR="00D5248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.</w:t>
      </w:r>
    </w:p>
    <w:p w14:paraId="27504376" w14:textId="565314D4" w:rsidR="00913A9D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………………………………………..… email ……………………………</w:t>
      </w:r>
      <w:r w:rsidR="00D5248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.</w:t>
      </w:r>
    </w:p>
    <w:p w14:paraId="4D38CD59" w14:textId="77777777" w:rsidR="00913A9D" w:rsidRPr="002E2956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72AB41D" w14:textId="77777777" w:rsidR="00913A9D" w:rsidRPr="002E2956" w:rsidRDefault="00913A9D" w:rsidP="00913A9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łączono następujace dokumenty:</w:t>
      </w:r>
    </w:p>
    <w:p w14:paraId="5C4C7BC6" w14:textId="77777777"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1)..........................................................................</w:t>
      </w:r>
    </w:p>
    <w:p w14:paraId="7D354074" w14:textId="77777777"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2)………………………………………………..</w:t>
      </w:r>
    </w:p>
    <w:p w14:paraId="7EF6A70F" w14:textId="77777777"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3)………………………………………………..</w:t>
      </w:r>
    </w:p>
    <w:p w14:paraId="5773F3A4" w14:textId="77777777" w:rsidR="00913A9D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)………………………………………………..</w:t>
      </w:r>
    </w:p>
    <w:p w14:paraId="1656CAE6" w14:textId="77777777" w:rsidR="004309F7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AB297BF" w14:textId="77777777" w:rsidR="004309F7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0744B15" w14:textId="77777777" w:rsidR="004309F7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18715686" w14:textId="77777777" w:rsidR="004309F7" w:rsidRPr="008B11DC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F1109C0" w14:textId="47E88EAB" w:rsidR="00913A9D" w:rsidRPr="00E76D2A" w:rsidRDefault="00913A9D" w:rsidP="00913A9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D5248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E76D2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14:paraId="5BAFF7FE" w14:textId="77777777" w:rsidR="00913A9D" w:rsidRDefault="00913A9D" w:rsidP="00913A9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/podpis zaufany/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elektroniczny </w:t>
      </w: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osobisty</w:t>
      </w:r>
    </w:p>
    <w:p w14:paraId="08C9C509" w14:textId="77777777" w:rsidR="00913A9D" w:rsidRPr="0052680E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Wykonawcy lub osoby upoważnionej</w:t>
      </w: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14:paraId="3F98A41D" w14:textId="77777777"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DDCCF10" w14:textId="77777777"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B00938B" w14:textId="77777777"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0292990" w14:textId="77777777"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62C7313" w14:textId="77777777" w:rsidR="004309F7" w:rsidRDefault="004309F7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24759C0" w14:textId="77777777" w:rsidR="004309F7" w:rsidRDefault="004309F7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64AD6EB" w14:textId="77777777" w:rsidR="004309F7" w:rsidRPr="005F0240" w:rsidRDefault="004309F7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023C9BE" w14:textId="77777777" w:rsidR="00913A9D" w:rsidRPr="005F0240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14:paraId="47FF45BB" w14:textId="77777777" w:rsidR="00913A9D" w:rsidRPr="005F0240" w:rsidRDefault="00913A9D" w:rsidP="0091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>
        <w:rPr>
          <w:rFonts w:ascii="Times New Roman" w:eastAsia="Times New Roman" w:hAnsi="Times New Roman" w:cs="Times New Roman"/>
          <w:b/>
          <w:i/>
          <w:lang w:eastAsia="pl-PL"/>
        </w:rPr>
        <w:t>elektronicznym podpisem osobistym.</w:t>
      </w: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 Formularz ofertowy musi być podpisany przez osobę lub osoby uprawnione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>do reprezentowania Wykonawcy/Wykonawców.</w:t>
      </w:r>
    </w:p>
    <w:p w14:paraId="2722EA41" w14:textId="77777777" w:rsidR="00913A9D" w:rsidRPr="00531B51" w:rsidRDefault="00913A9D" w:rsidP="0091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>Zamawiający zaleca zapisanie dokumentu w formacie PDF.</w:t>
      </w:r>
    </w:p>
    <w:p w14:paraId="018198DB" w14:textId="77777777" w:rsidR="007C1973" w:rsidRDefault="007C1973"/>
    <w:sectPr w:rsidR="007C1973" w:rsidSect="00C55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993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D056" w14:textId="77777777" w:rsidR="00843195" w:rsidRDefault="00843195">
      <w:pPr>
        <w:spacing w:after="0" w:line="240" w:lineRule="auto"/>
      </w:pPr>
      <w:r>
        <w:separator/>
      </w:r>
    </w:p>
  </w:endnote>
  <w:endnote w:type="continuationSeparator" w:id="0">
    <w:p w14:paraId="16C6FCB8" w14:textId="77777777" w:rsidR="00843195" w:rsidRDefault="008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2BDD" w14:textId="77777777" w:rsidR="002735CE" w:rsidRDefault="002735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4123" w14:textId="66CA8CDF" w:rsidR="006D0765" w:rsidRDefault="006D0765" w:rsidP="00B97329">
    <w:pPr>
      <w:pStyle w:val="Stopka"/>
    </w:pPr>
    <w:r>
      <w:t>Znak: Or.III.271.1.</w:t>
    </w:r>
    <w:r w:rsidR="002735CE">
      <w:t>8</w:t>
    </w:r>
    <w:r>
      <w:t>.202</w:t>
    </w:r>
    <w:r w:rsidR="002735CE">
      <w:t>5</w:t>
    </w:r>
  </w:p>
  <w:p w14:paraId="172287ED" w14:textId="77777777" w:rsidR="006D0765" w:rsidRDefault="006D07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3A8B" w14:textId="77777777" w:rsidR="002735CE" w:rsidRDefault="00273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76D0" w14:textId="77777777" w:rsidR="00843195" w:rsidRDefault="00843195">
      <w:pPr>
        <w:spacing w:after="0" w:line="240" w:lineRule="auto"/>
      </w:pPr>
      <w:r>
        <w:separator/>
      </w:r>
    </w:p>
  </w:footnote>
  <w:footnote w:type="continuationSeparator" w:id="0">
    <w:p w14:paraId="313A4506" w14:textId="77777777" w:rsidR="00843195" w:rsidRDefault="008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452C" w14:textId="77777777" w:rsidR="002735CE" w:rsidRDefault="002735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1D99" w14:textId="77777777" w:rsidR="002735CE" w:rsidRDefault="002735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457D" w14:textId="77777777" w:rsidR="002735CE" w:rsidRDefault="002735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3456AD"/>
    <w:multiLevelType w:val="hybridMultilevel"/>
    <w:tmpl w:val="89F871AE"/>
    <w:lvl w:ilvl="0" w:tplc="A58EAA9A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725732B8"/>
    <w:multiLevelType w:val="hybridMultilevel"/>
    <w:tmpl w:val="4964CD9C"/>
    <w:lvl w:ilvl="0" w:tplc="80EC3FB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3367975">
    <w:abstractNumId w:val="3"/>
  </w:num>
  <w:num w:numId="2" w16cid:durableId="1978022626">
    <w:abstractNumId w:val="1"/>
  </w:num>
  <w:num w:numId="3" w16cid:durableId="490024684">
    <w:abstractNumId w:val="2"/>
  </w:num>
  <w:num w:numId="4" w16cid:durableId="1531338118">
    <w:abstractNumId w:val="0"/>
  </w:num>
  <w:num w:numId="5" w16cid:durableId="406193308">
    <w:abstractNumId w:val="4"/>
  </w:num>
  <w:num w:numId="6" w16cid:durableId="2131364099">
    <w:abstractNumId w:val="7"/>
  </w:num>
  <w:num w:numId="7" w16cid:durableId="1456681071">
    <w:abstractNumId w:val="6"/>
  </w:num>
  <w:num w:numId="8" w16cid:durableId="1048840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9D"/>
    <w:rsid w:val="000B710B"/>
    <w:rsid w:val="000D5531"/>
    <w:rsid w:val="00165C22"/>
    <w:rsid w:val="002161A2"/>
    <w:rsid w:val="002735CE"/>
    <w:rsid w:val="0033750D"/>
    <w:rsid w:val="003D61B2"/>
    <w:rsid w:val="004309F7"/>
    <w:rsid w:val="004E4972"/>
    <w:rsid w:val="00654299"/>
    <w:rsid w:val="006D0765"/>
    <w:rsid w:val="007927BC"/>
    <w:rsid w:val="007C1973"/>
    <w:rsid w:val="0080136F"/>
    <w:rsid w:val="00843195"/>
    <w:rsid w:val="0085572D"/>
    <w:rsid w:val="00913A9D"/>
    <w:rsid w:val="00AB04D2"/>
    <w:rsid w:val="00AF22D2"/>
    <w:rsid w:val="00C70994"/>
    <w:rsid w:val="00C917AD"/>
    <w:rsid w:val="00CE426A"/>
    <w:rsid w:val="00D211A6"/>
    <w:rsid w:val="00D52485"/>
    <w:rsid w:val="00D562EA"/>
    <w:rsid w:val="00E2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51E8"/>
  <w15:chartTrackingRefBased/>
  <w15:docId w15:val="{638C1748-8A0B-4A7D-BDBB-6EAAD881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A9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3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9D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13A9D"/>
    <w:pPr>
      <w:ind w:left="720"/>
      <w:contextualSpacing/>
    </w:pPr>
  </w:style>
  <w:style w:type="table" w:styleId="Tabela-Siatka">
    <w:name w:val="Table Grid"/>
    <w:basedOn w:val="Standardowy"/>
    <w:uiPriority w:val="39"/>
    <w:rsid w:val="00913A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913A9D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F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D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5C43-FEE4-49F6-9A5E-2817C04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3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/>
      <vt:lpstr>G M I N A </vt:lpstr>
      <vt:lpstr>ul. 11  List</vt:lpstr>
      <vt:lpstr>11-210 Sępopol</vt:lpstr>
      <vt:lpstr/>
      <vt:lpstr/>
      <vt:lpstr>FORMULARZ  OFERTOWY</vt:lpstr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cp:lastPrinted>2025-06-04T08:02:00Z</cp:lastPrinted>
  <dcterms:created xsi:type="dcterms:W3CDTF">2025-06-03T19:27:00Z</dcterms:created>
  <dcterms:modified xsi:type="dcterms:W3CDTF">2025-06-04T08:03:00Z</dcterms:modified>
</cp:coreProperties>
</file>